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028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J.R.</w:t>
      </w:r>
      <w:r xml:space="preserve">
        <w:t> </w:t>
      </w:r>
      <w:r>
        <w:t xml:space="preserve">No.</w:t>
      </w:r>
      <w:r xml:space="preserve">
        <w:t> </w:t>
      </w:r>
      <w:r>
        <w:t xml:space="preserve">13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increase the amount of the exemption of residence homesteads from ad valorem taxation by a school district and to reduce the amount of the limitation on school district ad valorem taxes imposed on the residence homesteads of the elderly or disabled to reflect the increased exemption amoun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b(c) and (d), Article VIII, Texas Constitution, are amended to read as follows:</w:t>
      </w:r>
    </w:p>
    <w:p w:rsidR="003F3435" w:rsidRDefault="0032493E">
      <w:pPr>
        <w:spacing w:line="480" w:lineRule="auto"/>
        <w:ind w:firstLine="720"/>
        <w:jc w:val="both"/>
      </w:pPr>
      <w:r>
        <w:t xml:space="preserve">(c)</w:t>
      </w:r>
      <w:r xml:space="preserve">
        <w:t> </w:t>
      </w:r>
      <w:r xml:space="preserve">
        <w:t> </w:t>
      </w:r>
      <w:r>
        <w:t xml:space="preserve">The amount of </w:t>
      </w:r>
      <w:r>
        <w:rPr>
          <w:u w:val="single"/>
        </w:rPr>
        <w:t xml:space="preserve">$50,000</w:t>
      </w:r>
      <w:r>
        <w:t xml:space="preserve"> </w:t>
      </w:r>
      <w:r>
        <w:t xml:space="preserve">[</w:t>
      </w:r>
      <w:r>
        <w:rPr>
          <w:strike/>
        </w:rPr>
        <w:t xml:space="preserve">$25,000</w:t>
      </w:r>
      <w:r>
        <w:t xml:space="preserve">] of the market value of the residence homestead of a married or unmarried adult, including one living alone, is exempt from ad valorem taxation for general elementary and secondary public school purposes.  The legislature by general law may provide that all or part of the exemption does not apply to a district or political subdivision that imposes ad valorem taxes for public education purposes but is not the principal school district providing general elementary and secondary public education throughout its territory.  In addition to this exemption, the legislature by general law may exempt an amount not to exceed $10,000 of the market value of the residence homestead of a person who is disabled as defined in Subsection (b) of this section and of a person 65 years of age or older from ad valorem taxation for general elementary and secondary public school purposes.  The legislature by general law may base the amount of and condition eligibility for the additional exemption authorized by this subsection for disabled persons and for persons 65 years of age or older on economic need.  An eligible disabled person who is 65 years of age or older may not receive both exemptions from a school district but may choose either.  An eligible person is entitled to receive both the exemption required by this subsection for all residence homesteads and any exemption adopted pursuant to Subsection (b) of this section, but the legislature shall provide by general law whether an eligible disabled or elderly person may receive both the additional exemption for the elderly and disabled authorized by this subsection and any exemption for the elderly or disabled adopted pursuant to Subsection (b) of this section.  Where ad valorem tax has previously been pledged for the payment of debt, the taxing officers of a school district may continue to levy and collect the tax against the value of homesteads exempted under this subsection until the debt is discharged if the cessation of the levy would impair the obligation of the contract by which the debt was created.  The legislature shall provide for formulas to protect school districts against all or part of the revenue loss incurred by the implementation of this subsection, Subsection (d) of this section, and Section 1-d-1 of this article.  The legislature by general law may define residence homestead for purposes of this section.</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  If a person 65 years of age or older dies in a year in which the person received the exemption,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  The legislature, by general law, may provide for the transfer of all or a proportionate amount of a limitation provided by this subsection for a person who qualifies for the limitation and establishes a different residence homestead.  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  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  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  </w:t>
      </w:r>
      <w:r>
        <w:rPr>
          <w:u w:val="single"/>
        </w:rPr>
        <w:t xml:space="preserve">For a residence homestead subject to the limitation provided by this subsection in the 2020 tax year or an earlier tax year, the legislature shall provide for a reduction in the amount of the limitation for the 2021 tax year in an amount equal to $25,000 multiplied by the 2021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to increase the amount of the exemption of residence homesteads from ad valorem taxation by a school district and to reduce the amount of the limitation on school district ad valorem taxes imposed on the residence homesteads of the elderly or disabled to reflect the increased exemption am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s to Sections 1-b(c) and (d), Article VIII, of this constitution take effect for the tax year beginning January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w:t>
      </w:r>
      <w:r>
        <w:t xml:space="preserve"> </w:t>
      </w:r>
      <w:r>
        <w:t xml:space="preserve">The ballot shall be printed to permit voting for or against the proposition:  "The constitutional amendment to increase the amount of the exemption of residence homesteads from ad valorem taxation by a school district and to reduce the amount of the limitation on school district ad valorem taxes imposed on the residence homesteads of the elderly or disabled to reflect the increased exemption amou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